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61" w:rsidRPr="00F704CB" w:rsidRDefault="004976EA" w:rsidP="00CF4661">
      <w:pPr>
        <w:pStyle w:val="Header"/>
        <w:jc w:val="center"/>
        <w:rPr>
          <w:rFonts w:asciiTheme="minorHAnsi" w:hAnsiTheme="minorHAnsi"/>
          <w:b/>
          <w:sz w:val="52"/>
          <w:szCs w:val="52"/>
        </w:rPr>
      </w:pPr>
      <w:r>
        <w:rPr>
          <w:rFonts w:asciiTheme="minorHAnsi" w:hAnsiTheme="minorHAnsi"/>
          <w:b/>
          <w:sz w:val="52"/>
          <w:szCs w:val="52"/>
        </w:rPr>
        <w:t>Creating Hope</w:t>
      </w:r>
    </w:p>
    <w:p w:rsidR="006C42BA" w:rsidRDefault="006C42BA">
      <w:r>
        <w:t>The 2009</w:t>
      </w:r>
      <w:r w:rsidR="00DC7C08">
        <w:t xml:space="preserve"> </w:t>
      </w:r>
      <w:r w:rsidR="004976EA">
        <w:rPr>
          <w:i/>
        </w:rPr>
        <w:t>Creating Hope</w:t>
      </w:r>
      <w:r w:rsidR="00035FAE">
        <w:t xml:space="preserve"> is</w:t>
      </w:r>
      <w:r>
        <w:t xml:space="preserve"> an opportunity for any individual to submit an original piece of </w:t>
      </w:r>
      <w:r w:rsidR="00035FAE">
        <w:t xml:space="preserve">artwork </w:t>
      </w:r>
      <w:r>
        <w:t>that expresses</w:t>
      </w:r>
      <w:r w:rsidR="004976EA">
        <w:t>,</w:t>
      </w:r>
      <w:r>
        <w:t xml:space="preserve"> or shares</w:t>
      </w:r>
      <w:r w:rsidR="004976EA">
        <w:t>,</w:t>
      </w:r>
      <w:r>
        <w:t xml:space="preserve"> your view </w:t>
      </w:r>
      <w:r w:rsidR="004976EA">
        <w:t>or interaction with</w:t>
      </w:r>
      <w:r>
        <w:t xml:space="preserve"> cancer.  Your inspiration could be your own cancer journey, or how cancer has affected you though a family member, friend or situation.  </w:t>
      </w:r>
    </w:p>
    <w:p w:rsidR="00D000C3" w:rsidRPr="00D000C3" w:rsidRDefault="00D000C3" w:rsidP="008B7F8E">
      <w:pPr>
        <w:jc w:val="center"/>
        <w:rPr>
          <w:b/>
          <w:sz w:val="20"/>
          <w:szCs w:val="20"/>
        </w:rPr>
      </w:pPr>
    </w:p>
    <w:p w:rsidR="008B7F8E" w:rsidRDefault="008B7F8E" w:rsidP="008B7F8E">
      <w:pPr>
        <w:jc w:val="center"/>
        <w:rPr>
          <w:b/>
        </w:rPr>
      </w:pPr>
      <w:r w:rsidRPr="001C638C">
        <w:rPr>
          <w:b/>
        </w:rPr>
        <w:t>Art Exhibition Registration Form</w:t>
      </w:r>
    </w:p>
    <w:p w:rsidR="00D000C3" w:rsidRPr="00D000C3" w:rsidRDefault="00D000C3" w:rsidP="008B7F8E">
      <w:pPr>
        <w:jc w:val="center"/>
        <w:rPr>
          <w:b/>
          <w:i/>
        </w:rPr>
      </w:pPr>
      <w:r w:rsidRPr="00D000C3">
        <w:rPr>
          <w:b/>
          <w:i/>
        </w:rPr>
        <w:t>(</w:t>
      </w:r>
      <w:proofErr w:type="gramStart"/>
      <w:r w:rsidRPr="00D000C3">
        <w:rPr>
          <w:b/>
          <w:i/>
        </w:rPr>
        <w:t>please</w:t>
      </w:r>
      <w:proofErr w:type="gramEnd"/>
      <w:r w:rsidRPr="00D000C3">
        <w:rPr>
          <w:b/>
          <w:i/>
        </w:rPr>
        <w:t xml:space="preserve"> print all information)</w:t>
      </w:r>
    </w:p>
    <w:p w:rsidR="008B7F8E" w:rsidRPr="00D000C3" w:rsidRDefault="008B7F8E" w:rsidP="008B7F8E">
      <w:pPr>
        <w:tabs>
          <w:tab w:val="left" w:leader="underscore" w:pos="9360"/>
        </w:tabs>
        <w:rPr>
          <w:sz w:val="20"/>
          <w:szCs w:val="20"/>
        </w:rPr>
      </w:pPr>
    </w:p>
    <w:p w:rsidR="008B7F8E" w:rsidRPr="00835FE3" w:rsidRDefault="008B7F8E" w:rsidP="008B7F8E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sz w:val="22"/>
          <w:szCs w:val="22"/>
        </w:rPr>
        <w:t xml:space="preserve">Name </w:t>
      </w:r>
      <w:r w:rsidRPr="00835FE3">
        <w:rPr>
          <w:sz w:val="22"/>
          <w:szCs w:val="22"/>
        </w:rPr>
        <w:tab/>
      </w:r>
    </w:p>
    <w:p w:rsidR="008B7F8E" w:rsidRPr="00835FE3" w:rsidRDefault="008B7F8E" w:rsidP="008B7F8E">
      <w:pPr>
        <w:tabs>
          <w:tab w:val="left" w:leader="underscore" w:pos="9360"/>
        </w:tabs>
        <w:rPr>
          <w:sz w:val="20"/>
          <w:szCs w:val="20"/>
        </w:rPr>
      </w:pPr>
    </w:p>
    <w:p w:rsidR="008B7F8E" w:rsidRPr="00835FE3" w:rsidRDefault="008B7F8E" w:rsidP="008B7F8E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sz w:val="22"/>
          <w:szCs w:val="22"/>
        </w:rPr>
        <w:t xml:space="preserve">Address </w:t>
      </w:r>
      <w:r w:rsidRPr="00835FE3">
        <w:rPr>
          <w:sz w:val="22"/>
          <w:szCs w:val="22"/>
        </w:rPr>
        <w:tab/>
      </w:r>
    </w:p>
    <w:p w:rsidR="008B7F8E" w:rsidRPr="00835FE3" w:rsidRDefault="00D000C3" w:rsidP="008B7F8E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sz w:val="22"/>
          <w:szCs w:val="22"/>
        </w:rPr>
        <w:br/>
      </w:r>
      <w:r w:rsidR="008B7F8E" w:rsidRPr="00835FE3">
        <w:rPr>
          <w:sz w:val="22"/>
          <w:szCs w:val="22"/>
        </w:rPr>
        <w:t xml:space="preserve">                </w:t>
      </w:r>
      <w:r w:rsidR="008B7F8E" w:rsidRPr="00835FE3">
        <w:rPr>
          <w:sz w:val="22"/>
          <w:szCs w:val="22"/>
        </w:rPr>
        <w:tab/>
      </w:r>
    </w:p>
    <w:p w:rsidR="004976EA" w:rsidRPr="00835FE3" w:rsidRDefault="008B7F8E" w:rsidP="008B7F8E">
      <w:pPr>
        <w:tabs>
          <w:tab w:val="left" w:leader="underscore" w:pos="9360"/>
        </w:tabs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(</w:t>
      </w:r>
      <w:proofErr w:type="gramStart"/>
      <w:r>
        <w:rPr>
          <w:i/>
          <w:sz w:val="20"/>
          <w:szCs w:val="20"/>
        </w:rPr>
        <w:t>city</w:t>
      </w:r>
      <w:proofErr w:type="gramEnd"/>
      <w:r>
        <w:rPr>
          <w:i/>
          <w:sz w:val="20"/>
          <w:szCs w:val="20"/>
        </w:rPr>
        <w:t>)                                                                                 (</w:t>
      </w:r>
      <w:proofErr w:type="gramStart"/>
      <w:r>
        <w:rPr>
          <w:i/>
          <w:sz w:val="20"/>
          <w:szCs w:val="20"/>
        </w:rPr>
        <w:t>state</w:t>
      </w:r>
      <w:proofErr w:type="gramEnd"/>
      <w:r>
        <w:rPr>
          <w:i/>
          <w:sz w:val="20"/>
          <w:szCs w:val="20"/>
        </w:rPr>
        <w:t>)                              (</w:t>
      </w:r>
      <w:proofErr w:type="gramStart"/>
      <w:r>
        <w:rPr>
          <w:i/>
          <w:sz w:val="20"/>
          <w:szCs w:val="20"/>
        </w:rPr>
        <w:t>zip</w:t>
      </w:r>
      <w:proofErr w:type="gramEnd"/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br/>
      </w:r>
    </w:p>
    <w:p w:rsidR="008B7F8E" w:rsidRPr="00835FE3" w:rsidRDefault="004976EA" w:rsidP="008B7F8E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sz w:val="22"/>
          <w:szCs w:val="22"/>
        </w:rPr>
        <w:t xml:space="preserve">Phone Number: ___________________________   </w:t>
      </w:r>
      <w:r w:rsidR="008B7F8E" w:rsidRPr="00835FE3">
        <w:rPr>
          <w:sz w:val="22"/>
          <w:szCs w:val="22"/>
        </w:rPr>
        <w:t xml:space="preserve">Email </w:t>
      </w:r>
      <w:r w:rsidR="008B7F8E" w:rsidRPr="00835FE3">
        <w:rPr>
          <w:sz w:val="22"/>
          <w:szCs w:val="22"/>
        </w:rPr>
        <w:tab/>
      </w:r>
    </w:p>
    <w:p w:rsidR="008B7F8E" w:rsidRPr="00835FE3" w:rsidRDefault="008B7F8E">
      <w:pPr>
        <w:rPr>
          <w:sz w:val="20"/>
          <w:szCs w:val="20"/>
        </w:rPr>
      </w:pPr>
    </w:p>
    <w:p w:rsidR="006C42BA" w:rsidRPr="00835FE3" w:rsidRDefault="008B7F8E">
      <w:pPr>
        <w:rPr>
          <w:b/>
          <w:sz w:val="22"/>
          <w:szCs w:val="22"/>
        </w:rPr>
      </w:pPr>
      <w:r w:rsidRPr="00835FE3">
        <w:rPr>
          <w:b/>
          <w:sz w:val="22"/>
          <w:szCs w:val="22"/>
        </w:rPr>
        <w:t>What to Enter</w:t>
      </w:r>
    </w:p>
    <w:p w:rsidR="00CF4661" w:rsidRPr="00835FE3" w:rsidRDefault="00CF4661" w:rsidP="00CF4661">
      <w:pPr>
        <w:ind w:right="-450"/>
        <w:rPr>
          <w:i/>
          <w:sz w:val="22"/>
          <w:szCs w:val="22"/>
        </w:rPr>
      </w:pPr>
      <w:r w:rsidRPr="00835FE3">
        <w:rPr>
          <w:i/>
          <w:sz w:val="22"/>
          <w:szCs w:val="22"/>
        </w:rPr>
        <w:t xml:space="preserve">Any type of </w:t>
      </w:r>
      <w:r w:rsidR="00626950" w:rsidRPr="00835FE3">
        <w:rPr>
          <w:i/>
          <w:sz w:val="22"/>
          <w:szCs w:val="22"/>
        </w:rPr>
        <w:t xml:space="preserve">flat </w:t>
      </w:r>
      <w:r w:rsidRPr="00835FE3">
        <w:rPr>
          <w:i/>
          <w:sz w:val="22"/>
          <w:szCs w:val="22"/>
        </w:rPr>
        <w:t xml:space="preserve">art will be accepted </w:t>
      </w:r>
      <w:r w:rsidR="00626950" w:rsidRPr="00835FE3">
        <w:rPr>
          <w:i/>
          <w:sz w:val="22"/>
          <w:szCs w:val="22"/>
        </w:rPr>
        <w:t>that</w:t>
      </w:r>
      <w:r w:rsidRPr="00835FE3">
        <w:rPr>
          <w:i/>
          <w:sz w:val="22"/>
          <w:szCs w:val="22"/>
        </w:rPr>
        <w:t xml:space="preserve"> adheres to the size requirement of 17” x 26”</w:t>
      </w:r>
    </w:p>
    <w:p w:rsidR="008B7F8E" w:rsidRPr="00835FE3" w:rsidRDefault="008B7F8E" w:rsidP="008B7F8E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sz w:val="22"/>
          <w:szCs w:val="22"/>
        </w:rPr>
        <w:sym w:font="Wingdings" w:char="F06F"/>
      </w:r>
      <w:r w:rsidRPr="00835FE3">
        <w:rPr>
          <w:sz w:val="22"/>
          <w:szCs w:val="22"/>
        </w:rPr>
        <w:t xml:space="preserve">  Watercolor              </w:t>
      </w:r>
      <w:r w:rsidRPr="00835FE3">
        <w:rPr>
          <w:sz w:val="22"/>
          <w:szCs w:val="22"/>
        </w:rPr>
        <w:sym w:font="Wingdings" w:char="F06F"/>
      </w:r>
      <w:r w:rsidRPr="00835FE3">
        <w:rPr>
          <w:sz w:val="22"/>
          <w:szCs w:val="22"/>
        </w:rPr>
        <w:t xml:space="preserve">  Oil               </w:t>
      </w:r>
      <w:r w:rsidRPr="00835FE3">
        <w:rPr>
          <w:sz w:val="22"/>
          <w:szCs w:val="22"/>
        </w:rPr>
        <w:sym w:font="Wingdings" w:char="F06F"/>
      </w:r>
      <w:r w:rsidRPr="00835FE3">
        <w:rPr>
          <w:sz w:val="22"/>
          <w:szCs w:val="22"/>
        </w:rPr>
        <w:t xml:space="preserve">  Pastel                 </w:t>
      </w:r>
      <w:r w:rsidRPr="00835FE3">
        <w:rPr>
          <w:sz w:val="22"/>
          <w:szCs w:val="22"/>
        </w:rPr>
        <w:sym w:font="Wingdings" w:char="F06F"/>
      </w:r>
      <w:r w:rsidRPr="00835FE3">
        <w:rPr>
          <w:sz w:val="22"/>
          <w:szCs w:val="22"/>
        </w:rPr>
        <w:t xml:space="preserve">  Photography                 </w:t>
      </w:r>
      <w:r w:rsidRPr="00835FE3">
        <w:rPr>
          <w:sz w:val="22"/>
          <w:szCs w:val="22"/>
        </w:rPr>
        <w:sym w:font="Wingdings" w:char="F06F"/>
      </w:r>
      <w:r w:rsidRPr="00835FE3">
        <w:rPr>
          <w:sz w:val="22"/>
          <w:szCs w:val="22"/>
        </w:rPr>
        <w:t xml:space="preserve">  Acrylic</w:t>
      </w:r>
    </w:p>
    <w:p w:rsidR="008B7F8E" w:rsidRPr="00835FE3" w:rsidRDefault="004976EA" w:rsidP="008B7F8E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sz w:val="22"/>
          <w:szCs w:val="22"/>
        </w:rPr>
        <w:sym w:font="Wingdings" w:char="F06F"/>
      </w:r>
      <w:r w:rsidRPr="00835FE3">
        <w:rPr>
          <w:sz w:val="22"/>
          <w:szCs w:val="22"/>
        </w:rPr>
        <w:t xml:space="preserve">  Chalk/Charcoal       </w:t>
      </w:r>
      <w:r w:rsidR="008B7F8E" w:rsidRPr="00835FE3">
        <w:rPr>
          <w:sz w:val="22"/>
          <w:szCs w:val="22"/>
        </w:rPr>
        <w:sym w:font="Wingdings" w:char="F06F"/>
      </w:r>
      <w:r w:rsidR="008B7F8E" w:rsidRPr="00835FE3">
        <w:rPr>
          <w:sz w:val="22"/>
          <w:szCs w:val="22"/>
        </w:rPr>
        <w:t xml:space="preserve">  Other (please explain) </w:t>
      </w:r>
      <w:r w:rsidR="008B7F8E" w:rsidRPr="00835FE3">
        <w:rPr>
          <w:sz w:val="22"/>
          <w:szCs w:val="22"/>
        </w:rPr>
        <w:tab/>
      </w:r>
    </w:p>
    <w:p w:rsidR="002C5D1D" w:rsidRDefault="002C5D1D" w:rsidP="00C96EF8">
      <w:pPr>
        <w:tabs>
          <w:tab w:val="left" w:leader="underscore" w:pos="9360"/>
        </w:tabs>
        <w:rPr>
          <w:sz w:val="20"/>
          <w:szCs w:val="20"/>
        </w:rPr>
        <w:sectPr w:rsidR="002C5D1D" w:rsidSect="00CF4661">
          <w:headerReference w:type="default" r:id="rId7"/>
          <w:footerReference w:type="default" r:id="rId8"/>
          <w:pgSz w:w="12240" w:h="15840" w:code="1"/>
          <w:pgMar w:top="720" w:right="1152" w:bottom="720" w:left="1152" w:header="288" w:footer="432" w:gutter="0"/>
          <w:cols w:space="720"/>
          <w:docGrid w:linePitch="360"/>
        </w:sectPr>
      </w:pPr>
    </w:p>
    <w:p w:rsidR="00C96EF8" w:rsidRPr="00835FE3" w:rsidRDefault="00C96EF8" w:rsidP="00C96EF8">
      <w:pPr>
        <w:tabs>
          <w:tab w:val="left" w:leader="underscore" w:pos="9360"/>
        </w:tabs>
        <w:rPr>
          <w:sz w:val="20"/>
          <w:szCs w:val="20"/>
        </w:rPr>
      </w:pPr>
    </w:p>
    <w:p w:rsidR="00C96EF8" w:rsidRPr="00835FE3" w:rsidRDefault="00C96EF8" w:rsidP="00C96EF8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sz w:val="22"/>
          <w:szCs w:val="22"/>
        </w:rPr>
        <w:t xml:space="preserve">Title of art work: </w:t>
      </w:r>
      <w:r w:rsidRPr="00835FE3">
        <w:rPr>
          <w:sz w:val="22"/>
          <w:szCs w:val="22"/>
        </w:rPr>
        <w:tab/>
      </w:r>
    </w:p>
    <w:p w:rsidR="00F30C1F" w:rsidRPr="00835FE3" w:rsidRDefault="00F30C1F" w:rsidP="00CF4661">
      <w:pPr>
        <w:tabs>
          <w:tab w:val="left" w:leader="underscore" w:pos="9360"/>
        </w:tabs>
        <w:rPr>
          <w:i/>
          <w:sz w:val="20"/>
          <w:szCs w:val="20"/>
        </w:rPr>
      </w:pPr>
    </w:p>
    <w:p w:rsidR="00C96EF8" w:rsidRPr="002C5D1D" w:rsidRDefault="00F30C1F" w:rsidP="00CF4661">
      <w:pPr>
        <w:tabs>
          <w:tab w:val="left" w:leader="underscore" w:pos="9360"/>
        </w:tabs>
        <w:rPr>
          <w:sz w:val="20"/>
          <w:szCs w:val="20"/>
        </w:rPr>
      </w:pPr>
      <w:r w:rsidRPr="00835FE3">
        <w:rPr>
          <w:sz w:val="22"/>
          <w:szCs w:val="22"/>
        </w:rPr>
        <w:t xml:space="preserve">Short Narrative or description: </w:t>
      </w:r>
      <w:r w:rsidRPr="00835FE3">
        <w:rPr>
          <w:sz w:val="22"/>
          <w:szCs w:val="22"/>
        </w:rPr>
        <w:tab/>
      </w:r>
      <w:r w:rsidR="00D000C3" w:rsidRPr="00835FE3">
        <w:rPr>
          <w:sz w:val="22"/>
          <w:szCs w:val="22"/>
        </w:rPr>
        <w:br/>
      </w:r>
    </w:p>
    <w:p w:rsidR="00F30C1F" w:rsidRPr="002C5D1D" w:rsidRDefault="00D000C3" w:rsidP="00CF4661">
      <w:pPr>
        <w:tabs>
          <w:tab w:val="left" w:leader="underscore" w:pos="9360"/>
        </w:tabs>
        <w:rPr>
          <w:sz w:val="20"/>
          <w:szCs w:val="20"/>
        </w:rPr>
      </w:pPr>
      <w:r w:rsidRPr="00835FE3">
        <w:rPr>
          <w:i/>
          <w:sz w:val="22"/>
          <w:szCs w:val="22"/>
        </w:rPr>
        <w:tab/>
      </w:r>
      <w:r w:rsidRPr="00835FE3">
        <w:rPr>
          <w:i/>
          <w:sz w:val="22"/>
          <w:szCs w:val="22"/>
        </w:rPr>
        <w:br/>
      </w:r>
    </w:p>
    <w:p w:rsidR="00CF4661" w:rsidRPr="00835FE3" w:rsidRDefault="00CF4661" w:rsidP="00CF4661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b/>
          <w:sz w:val="22"/>
          <w:szCs w:val="22"/>
        </w:rPr>
        <w:t>Category of Participant</w:t>
      </w:r>
      <w:r w:rsidRPr="00835FE3">
        <w:rPr>
          <w:sz w:val="22"/>
          <w:szCs w:val="22"/>
        </w:rPr>
        <w:t xml:space="preserve"> (</w:t>
      </w:r>
      <w:r w:rsidRPr="00835FE3">
        <w:rPr>
          <w:i/>
          <w:sz w:val="22"/>
          <w:szCs w:val="22"/>
        </w:rPr>
        <w:t>please check one</w:t>
      </w:r>
      <w:r w:rsidRPr="00835FE3">
        <w:rPr>
          <w:sz w:val="22"/>
          <w:szCs w:val="22"/>
        </w:rPr>
        <w:t>)</w:t>
      </w:r>
    </w:p>
    <w:p w:rsidR="00CF4661" w:rsidRPr="00835FE3" w:rsidRDefault="004976EA" w:rsidP="00CF4661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sz w:val="22"/>
          <w:szCs w:val="22"/>
        </w:rPr>
        <w:t>Student</w:t>
      </w:r>
      <w:r w:rsidR="00E40FEA">
        <w:rPr>
          <w:sz w:val="22"/>
          <w:szCs w:val="22"/>
        </w:rPr>
        <w:t>, please tell us your grade:</w:t>
      </w:r>
      <w:r w:rsidR="00E40FEA">
        <w:rPr>
          <w:sz w:val="22"/>
          <w:szCs w:val="22"/>
        </w:rPr>
        <w:tab/>
      </w:r>
    </w:p>
    <w:p w:rsidR="00DC7C08" w:rsidRPr="002C5D1D" w:rsidRDefault="00DC7C08">
      <w:pPr>
        <w:rPr>
          <w:sz w:val="20"/>
          <w:szCs w:val="20"/>
        </w:rPr>
      </w:pPr>
    </w:p>
    <w:p w:rsidR="004976EA" w:rsidRPr="00835FE3" w:rsidRDefault="004976EA" w:rsidP="004976EA">
      <w:pPr>
        <w:rPr>
          <w:i/>
          <w:sz w:val="22"/>
          <w:szCs w:val="22"/>
        </w:rPr>
      </w:pPr>
      <w:r w:rsidRPr="00835FE3">
        <w:rPr>
          <w:b/>
          <w:sz w:val="22"/>
          <w:szCs w:val="22"/>
        </w:rPr>
        <w:t xml:space="preserve">Register </w:t>
      </w:r>
      <w:r w:rsidRPr="00835FE3">
        <w:rPr>
          <w:sz w:val="22"/>
          <w:szCs w:val="22"/>
        </w:rPr>
        <w:t xml:space="preserve">on line at </w:t>
      </w:r>
      <w:hyperlink r:id="rId9" w:history="1">
        <w:r w:rsidR="00336B27" w:rsidRPr="002117B4">
          <w:rPr>
            <w:rStyle w:val="Hyperlink"/>
            <w:sz w:val="22"/>
            <w:szCs w:val="22"/>
          </w:rPr>
          <w:t>http://www.purdue.edu/discoverypark/oncological/ccc.php</w:t>
        </w:r>
      </w:hyperlink>
      <w:r w:rsidR="00336B27">
        <w:rPr>
          <w:sz w:val="22"/>
          <w:szCs w:val="22"/>
        </w:rPr>
        <w:t xml:space="preserve"> </w:t>
      </w:r>
      <w:r w:rsidR="00336B27" w:rsidRPr="00336B27">
        <w:rPr>
          <w:b/>
          <w:sz w:val="22"/>
          <w:szCs w:val="22"/>
        </w:rPr>
        <w:t>n</w:t>
      </w:r>
      <w:r w:rsidRPr="00835FE3">
        <w:rPr>
          <w:b/>
          <w:sz w:val="22"/>
          <w:szCs w:val="22"/>
        </w:rPr>
        <w:t xml:space="preserve">o later than October 16, 2009.  </w:t>
      </w:r>
      <w:r w:rsidRPr="00835FE3">
        <w:rPr>
          <w:i/>
          <w:sz w:val="22"/>
          <w:szCs w:val="22"/>
        </w:rPr>
        <w:t>This form must accompany your artwork at the time of drop off or delivery.</w:t>
      </w:r>
    </w:p>
    <w:p w:rsidR="004976EA" w:rsidRPr="002C5D1D" w:rsidRDefault="004976EA">
      <w:pPr>
        <w:rPr>
          <w:sz w:val="20"/>
          <w:szCs w:val="20"/>
        </w:rPr>
      </w:pPr>
    </w:p>
    <w:p w:rsidR="00626950" w:rsidRPr="00835FE3" w:rsidRDefault="00626950" w:rsidP="004976EA">
      <w:pPr>
        <w:rPr>
          <w:i/>
          <w:sz w:val="22"/>
          <w:szCs w:val="22"/>
        </w:rPr>
      </w:pPr>
      <w:r w:rsidRPr="00835FE3">
        <w:rPr>
          <w:b/>
          <w:sz w:val="22"/>
          <w:szCs w:val="22"/>
        </w:rPr>
        <w:t xml:space="preserve">Drop off your artwork </w:t>
      </w:r>
      <w:r w:rsidRPr="00835FE3">
        <w:rPr>
          <w:sz w:val="22"/>
          <w:szCs w:val="22"/>
        </w:rPr>
        <w:t xml:space="preserve">between 8am-5pm on Monday, October 26, 2009 in the Burton D. Morgan Center for Entrepreneurship, Room 136, </w:t>
      </w:r>
      <w:proofErr w:type="gramStart"/>
      <w:r w:rsidRPr="00835FE3">
        <w:rPr>
          <w:sz w:val="22"/>
          <w:szCs w:val="22"/>
        </w:rPr>
        <w:t>1201</w:t>
      </w:r>
      <w:proofErr w:type="gramEnd"/>
      <w:r w:rsidRPr="00835FE3">
        <w:rPr>
          <w:sz w:val="22"/>
          <w:szCs w:val="22"/>
        </w:rPr>
        <w:t xml:space="preserve"> W. State Street, West Lafayette, IN </w:t>
      </w:r>
      <w:r w:rsidRPr="00835FE3">
        <w:rPr>
          <w:i/>
          <w:sz w:val="22"/>
          <w:szCs w:val="22"/>
        </w:rPr>
        <w:t>or call Kris Swank at 494-4674 for other arrangements.</w:t>
      </w:r>
    </w:p>
    <w:p w:rsidR="00626950" w:rsidRPr="002C5D1D" w:rsidRDefault="00626950" w:rsidP="004976EA">
      <w:pPr>
        <w:rPr>
          <w:sz w:val="20"/>
          <w:szCs w:val="20"/>
        </w:rPr>
      </w:pPr>
    </w:p>
    <w:p w:rsidR="00626950" w:rsidRPr="00835FE3" w:rsidRDefault="00626950" w:rsidP="00626950">
      <w:pPr>
        <w:rPr>
          <w:i/>
          <w:sz w:val="22"/>
          <w:szCs w:val="22"/>
        </w:rPr>
      </w:pPr>
      <w:r w:rsidRPr="00835FE3">
        <w:rPr>
          <w:b/>
          <w:sz w:val="22"/>
          <w:szCs w:val="22"/>
        </w:rPr>
        <w:t xml:space="preserve">Pick up your artwork </w:t>
      </w:r>
      <w:r w:rsidRPr="00835FE3">
        <w:rPr>
          <w:sz w:val="22"/>
          <w:szCs w:val="22"/>
        </w:rPr>
        <w:t xml:space="preserve">between 8am-5pm, in the Burton D. Morgan Center for Entrepreneurship, Room 136, </w:t>
      </w:r>
      <w:proofErr w:type="gramStart"/>
      <w:r w:rsidRPr="00835FE3">
        <w:rPr>
          <w:sz w:val="22"/>
          <w:szCs w:val="22"/>
        </w:rPr>
        <w:t>1201</w:t>
      </w:r>
      <w:proofErr w:type="gramEnd"/>
      <w:r w:rsidRPr="00835FE3">
        <w:rPr>
          <w:sz w:val="22"/>
          <w:szCs w:val="22"/>
        </w:rPr>
        <w:t xml:space="preserve"> W. State Street, West Lafayette, IN </w:t>
      </w:r>
      <w:r w:rsidRPr="00835FE3">
        <w:rPr>
          <w:b/>
          <w:sz w:val="22"/>
          <w:szCs w:val="22"/>
        </w:rPr>
        <w:t>no later than December 4, 2006</w:t>
      </w:r>
      <w:r w:rsidRPr="00835FE3">
        <w:rPr>
          <w:sz w:val="22"/>
          <w:szCs w:val="22"/>
        </w:rPr>
        <w:t>.  Please call</w:t>
      </w:r>
      <w:r w:rsidRPr="00835FE3">
        <w:rPr>
          <w:i/>
          <w:sz w:val="22"/>
          <w:szCs w:val="22"/>
        </w:rPr>
        <w:t xml:space="preserve"> Kris Swank at 494-4674 for other arrangements.</w:t>
      </w:r>
    </w:p>
    <w:p w:rsidR="004976EA" w:rsidRPr="002C5D1D" w:rsidRDefault="004976EA" w:rsidP="00626950">
      <w:pPr>
        <w:rPr>
          <w:sz w:val="20"/>
          <w:szCs w:val="20"/>
        </w:rPr>
      </w:pPr>
    </w:p>
    <w:p w:rsidR="00181883" w:rsidRPr="00835FE3" w:rsidRDefault="00035FAE" w:rsidP="001C638C">
      <w:pPr>
        <w:tabs>
          <w:tab w:val="left" w:leader="underscore" w:pos="9360"/>
        </w:tabs>
        <w:rPr>
          <w:b/>
          <w:i/>
          <w:sz w:val="22"/>
          <w:szCs w:val="22"/>
        </w:rPr>
      </w:pPr>
      <w:r w:rsidRPr="00835FE3">
        <w:rPr>
          <w:b/>
          <w:i/>
          <w:sz w:val="22"/>
          <w:szCs w:val="22"/>
        </w:rPr>
        <w:t>By signing this form, I have agreed to:</w:t>
      </w:r>
    </w:p>
    <w:p w:rsidR="001E7457" w:rsidRPr="00835FE3" w:rsidRDefault="00035FAE" w:rsidP="00626950">
      <w:pPr>
        <w:tabs>
          <w:tab w:val="left" w:leader="underscore" w:pos="9360"/>
        </w:tabs>
        <w:rPr>
          <w:sz w:val="22"/>
          <w:szCs w:val="22"/>
        </w:rPr>
      </w:pPr>
      <w:r w:rsidRPr="00835FE3">
        <w:rPr>
          <w:sz w:val="22"/>
          <w:szCs w:val="22"/>
        </w:rPr>
        <w:t>Have my art work displayed in the Purdue Memorial Union and/or Stewart Center during the Cancer Culture and Community Colloquium November 5 &amp; 6, 2009.</w:t>
      </w:r>
      <w:r w:rsidR="00626950" w:rsidRPr="00835FE3">
        <w:rPr>
          <w:sz w:val="22"/>
          <w:szCs w:val="22"/>
        </w:rPr>
        <w:t xml:space="preserve">  </w:t>
      </w:r>
      <w:r w:rsidR="00835FE3" w:rsidRPr="00835FE3">
        <w:rPr>
          <w:sz w:val="22"/>
          <w:szCs w:val="22"/>
        </w:rPr>
        <w:t>M</w:t>
      </w:r>
      <w:r w:rsidR="00984CB2" w:rsidRPr="00835FE3">
        <w:rPr>
          <w:sz w:val="22"/>
          <w:szCs w:val="22"/>
        </w:rPr>
        <w:t>y first name, title of my artwork and any description that I provide on th</w:t>
      </w:r>
      <w:r w:rsidR="00F30C1F" w:rsidRPr="00835FE3">
        <w:rPr>
          <w:sz w:val="22"/>
          <w:szCs w:val="22"/>
        </w:rPr>
        <w:t>is</w:t>
      </w:r>
      <w:r w:rsidR="00984CB2" w:rsidRPr="00835FE3">
        <w:rPr>
          <w:sz w:val="22"/>
          <w:szCs w:val="22"/>
        </w:rPr>
        <w:t xml:space="preserve"> submission form </w:t>
      </w:r>
      <w:r w:rsidR="00835FE3" w:rsidRPr="00835FE3">
        <w:rPr>
          <w:sz w:val="22"/>
          <w:szCs w:val="22"/>
        </w:rPr>
        <w:t xml:space="preserve">will be </w:t>
      </w:r>
      <w:r w:rsidR="00984CB2" w:rsidRPr="00835FE3">
        <w:rPr>
          <w:sz w:val="22"/>
          <w:szCs w:val="22"/>
        </w:rPr>
        <w:t>displayed at the public viewings.</w:t>
      </w:r>
    </w:p>
    <w:p w:rsidR="00C96EF8" w:rsidRPr="002C5D1D" w:rsidRDefault="00C96EF8" w:rsidP="00626950">
      <w:pPr>
        <w:tabs>
          <w:tab w:val="left" w:leader="underscore" w:pos="9360"/>
        </w:tabs>
        <w:rPr>
          <w:sz w:val="20"/>
          <w:szCs w:val="20"/>
        </w:rPr>
      </w:pPr>
    </w:p>
    <w:p w:rsidR="004976EA" w:rsidRDefault="00984CB2" w:rsidP="002C5D1D">
      <w:pPr>
        <w:tabs>
          <w:tab w:val="left" w:leader="underscore" w:pos="9360"/>
        </w:tabs>
      </w:pPr>
      <w:r>
        <w:t xml:space="preserve">Signed _____________________________________________________    Date </w:t>
      </w:r>
      <w:r>
        <w:tab/>
      </w:r>
    </w:p>
    <w:sectPr w:rsidR="004976EA" w:rsidSect="002C5D1D">
      <w:type w:val="continuous"/>
      <w:pgSz w:w="12240" w:h="15840" w:code="1"/>
      <w:pgMar w:top="720" w:right="1152" w:bottom="720" w:left="115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06C" w:rsidRDefault="0009206C" w:rsidP="00FD0ABE">
      <w:r>
        <w:separator/>
      </w:r>
    </w:p>
  </w:endnote>
  <w:endnote w:type="continuationSeparator" w:id="0">
    <w:p w:rsidR="0009206C" w:rsidRDefault="0009206C" w:rsidP="00FD0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6C" w:rsidRDefault="0009206C" w:rsidP="004976EA">
    <w:pPr>
      <w:jc w:val="center"/>
      <w:rPr>
        <w:b/>
      </w:rPr>
    </w:pPr>
  </w:p>
  <w:p w:rsidR="0009206C" w:rsidRPr="004976EA" w:rsidRDefault="0009206C" w:rsidP="004976EA">
    <w:pPr>
      <w:jc w:val="center"/>
      <w:rPr>
        <w:b/>
      </w:rPr>
    </w:pPr>
    <w:r w:rsidRPr="004976EA">
      <w:rPr>
        <w:b/>
      </w:rPr>
      <w:t xml:space="preserve">If you have questions, contact Kris Swank </w:t>
    </w:r>
    <w:hyperlink r:id="rId1" w:history="1">
      <w:r w:rsidRPr="004976EA">
        <w:rPr>
          <w:rStyle w:val="Hyperlink"/>
          <w:b/>
        </w:rPr>
        <w:t>kswank@purdue.edu</w:t>
      </w:r>
    </w:hyperlink>
    <w:r w:rsidRPr="004976EA">
      <w:rPr>
        <w:b/>
      </w:rPr>
      <w:t xml:space="preserve"> or (765) 494-4674.</w:t>
    </w:r>
    <w:r>
      <w:rPr>
        <w:noProof/>
      </w:rPr>
      <w:drawing>
        <wp:anchor distT="36576" distB="36576" distL="36576" distR="36576" simplePos="0" relativeHeight="251662336" behindDoc="0" locked="0" layoutInCell="1" allowOverlap="1">
          <wp:simplePos x="0" y="0"/>
          <wp:positionH relativeFrom="column">
            <wp:posOffset>2915920</wp:posOffset>
          </wp:positionH>
          <wp:positionV relativeFrom="paragraph">
            <wp:posOffset>4064635</wp:posOffset>
          </wp:positionV>
          <wp:extent cx="1654175" cy="1654175"/>
          <wp:effectExtent l="19050" t="0" r="3175" b="0"/>
          <wp:wrapNone/>
          <wp:docPr id="6" name="Picture 3" descr="MPj043045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Pj04304550000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16541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2915920</wp:posOffset>
          </wp:positionH>
          <wp:positionV relativeFrom="paragraph">
            <wp:posOffset>4064635</wp:posOffset>
          </wp:positionV>
          <wp:extent cx="1654175" cy="1654175"/>
          <wp:effectExtent l="19050" t="0" r="3175" b="0"/>
          <wp:wrapNone/>
          <wp:docPr id="5" name="Picture 2" descr="MPj0430455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Pj04304550000[1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16541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06C" w:rsidRDefault="0009206C" w:rsidP="00FD0ABE">
      <w:r>
        <w:separator/>
      </w:r>
    </w:p>
  </w:footnote>
  <w:footnote w:type="continuationSeparator" w:id="0">
    <w:p w:rsidR="0009206C" w:rsidRDefault="0009206C" w:rsidP="00FD0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6C" w:rsidRDefault="0009206C" w:rsidP="00CF4661">
    <w:pPr>
      <w:pStyle w:val="Header"/>
      <w:tabs>
        <w:tab w:val="clear" w:pos="4680"/>
        <w:tab w:val="clear" w:pos="9360"/>
        <w:tab w:val="right" w:pos="10080"/>
      </w:tabs>
      <w:ind w:left="-990" w:right="-720"/>
      <w:jc w:val="center"/>
    </w:pPr>
    <w:r>
      <w:rPr>
        <w:noProof/>
      </w:rPr>
      <w:drawing>
        <wp:inline distT="0" distB="0" distL="0" distR="0">
          <wp:extent cx="3152140" cy="1355057"/>
          <wp:effectExtent l="19050" t="0" r="0" b="0"/>
          <wp:docPr id="4" name="Picture 2" descr="ccc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c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8056" cy="135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D0ABE"/>
    <w:rsid w:val="000000E2"/>
    <w:rsid w:val="000122D4"/>
    <w:rsid w:val="00015D0D"/>
    <w:rsid w:val="00035FAE"/>
    <w:rsid w:val="00045E83"/>
    <w:rsid w:val="00053DC8"/>
    <w:rsid w:val="00074B88"/>
    <w:rsid w:val="00086CED"/>
    <w:rsid w:val="0009206C"/>
    <w:rsid w:val="00095BB4"/>
    <w:rsid w:val="00096176"/>
    <w:rsid w:val="000D3C2A"/>
    <w:rsid w:val="000E30A8"/>
    <w:rsid w:val="00125F53"/>
    <w:rsid w:val="001335ED"/>
    <w:rsid w:val="001401F3"/>
    <w:rsid w:val="00144C28"/>
    <w:rsid w:val="00145555"/>
    <w:rsid w:val="001566CC"/>
    <w:rsid w:val="00156F36"/>
    <w:rsid w:val="001650E6"/>
    <w:rsid w:val="00165162"/>
    <w:rsid w:val="00165B44"/>
    <w:rsid w:val="0017222D"/>
    <w:rsid w:val="00181883"/>
    <w:rsid w:val="00187AAC"/>
    <w:rsid w:val="001A0CB8"/>
    <w:rsid w:val="001A72A0"/>
    <w:rsid w:val="001B2B41"/>
    <w:rsid w:val="001C28E1"/>
    <w:rsid w:val="001C5F0F"/>
    <w:rsid w:val="001C638C"/>
    <w:rsid w:val="001C695E"/>
    <w:rsid w:val="001D2789"/>
    <w:rsid w:val="001E276C"/>
    <w:rsid w:val="001E7457"/>
    <w:rsid w:val="002239C4"/>
    <w:rsid w:val="002434BF"/>
    <w:rsid w:val="002435C2"/>
    <w:rsid w:val="00244607"/>
    <w:rsid w:val="00253003"/>
    <w:rsid w:val="00265376"/>
    <w:rsid w:val="00267F8B"/>
    <w:rsid w:val="00282A26"/>
    <w:rsid w:val="00293C79"/>
    <w:rsid w:val="002A6659"/>
    <w:rsid w:val="002C0F88"/>
    <w:rsid w:val="002C5D1D"/>
    <w:rsid w:val="002E3208"/>
    <w:rsid w:val="002E49A9"/>
    <w:rsid w:val="002F349C"/>
    <w:rsid w:val="002F41BD"/>
    <w:rsid w:val="00305960"/>
    <w:rsid w:val="00336B27"/>
    <w:rsid w:val="0034492D"/>
    <w:rsid w:val="00350C4C"/>
    <w:rsid w:val="0036784B"/>
    <w:rsid w:val="00371B76"/>
    <w:rsid w:val="00383B01"/>
    <w:rsid w:val="003C2E43"/>
    <w:rsid w:val="003C6C54"/>
    <w:rsid w:val="003F19F1"/>
    <w:rsid w:val="004207AA"/>
    <w:rsid w:val="004275FB"/>
    <w:rsid w:val="0044576B"/>
    <w:rsid w:val="00457EEF"/>
    <w:rsid w:val="00474905"/>
    <w:rsid w:val="00474ED8"/>
    <w:rsid w:val="00482622"/>
    <w:rsid w:val="004961BC"/>
    <w:rsid w:val="004971CD"/>
    <w:rsid w:val="004976EA"/>
    <w:rsid w:val="004A01BC"/>
    <w:rsid w:val="004A0D05"/>
    <w:rsid w:val="004B1E35"/>
    <w:rsid w:val="004B48C1"/>
    <w:rsid w:val="004B6875"/>
    <w:rsid w:val="004C740E"/>
    <w:rsid w:val="004E31E1"/>
    <w:rsid w:val="004F7374"/>
    <w:rsid w:val="00510ED7"/>
    <w:rsid w:val="00516442"/>
    <w:rsid w:val="00521D22"/>
    <w:rsid w:val="00531064"/>
    <w:rsid w:val="00541FA2"/>
    <w:rsid w:val="00553E5A"/>
    <w:rsid w:val="00565D73"/>
    <w:rsid w:val="0059066B"/>
    <w:rsid w:val="005A0EB6"/>
    <w:rsid w:val="005A2A4A"/>
    <w:rsid w:val="005B29ED"/>
    <w:rsid w:val="005E023F"/>
    <w:rsid w:val="005E2D66"/>
    <w:rsid w:val="00601ED0"/>
    <w:rsid w:val="00612E2C"/>
    <w:rsid w:val="00623688"/>
    <w:rsid w:val="00626950"/>
    <w:rsid w:val="006574BA"/>
    <w:rsid w:val="00682FA1"/>
    <w:rsid w:val="00693492"/>
    <w:rsid w:val="006974BB"/>
    <w:rsid w:val="006A1A50"/>
    <w:rsid w:val="006B4483"/>
    <w:rsid w:val="006C42BA"/>
    <w:rsid w:val="006C6EFA"/>
    <w:rsid w:val="006D2B18"/>
    <w:rsid w:val="006F04D0"/>
    <w:rsid w:val="006F0F7B"/>
    <w:rsid w:val="006F29C9"/>
    <w:rsid w:val="0071478D"/>
    <w:rsid w:val="007359CE"/>
    <w:rsid w:val="00743F47"/>
    <w:rsid w:val="00752AEE"/>
    <w:rsid w:val="00753D8C"/>
    <w:rsid w:val="00756C3A"/>
    <w:rsid w:val="00761F14"/>
    <w:rsid w:val="007959CB"/>
    <w:rsid w:val="0079672B"/>
    <w:rsid w:val="007A12DD"/>
    <w:rsid w:val="007C32E7"/>
    <w:rsid w:val="007C5CB1"/>
    <w:rsid w:val="007C771E"/>
    <w:rsid w:val="007D6AF0"/>
    <w:rsid w:val="007D6F3F"/>
    <w:rsid w:val="0080396C"/>
    <w:rsid w:val="008267E2"/>
    <w:rsid w:val="00835FE3"/>
    <w:rsid w:val="008465A2"/>
    <w:rsid w:val="00867A8E"/>
    <w:rsid w:val="00895B68"/>
    <w:rsid w:val="00896AC1"/>
    <w:rsid w:val="008A4145"/>
    <w:rsid w:val="008A5013"/>
    <w:rsid w:val="008A7C24"/>
    <w:rsid w:val="008B244A"/>
    <w:rsid w:val="008B542C"/>
    <w:rsid w:val="008B6DE2"/>
    <w:rsid w:val="008B7F8E"/>
    <w:rsid w:val="008D2B02"/>
    <w:rsid w:val="008E0C5B"/>
    <w:rsid w:val="008E5932"/>
    <w:rsid w:val="00923266"/>
    <w:rsid w:val="009563F3"/>
    <w:rsid w:val="00975E17"/>
    <w:rsid w:val="00984CB2"/>
    <w:rsid w:val="009A07A9"/>
    <w:rsid w:val="009A48F4"/>
    <w:rsid w:val="009A5D00"/>
    <w:rsid w:val="009A7554"/>
    <w:rsid w:val="009B1B1B"/>
    <w:rsid w:val="009B5583"/>
    <w:rsid w:val="009E479E"/>
    <w:rsid w:val="009F6221"/>
    <w:rsid w:val="00A037A3"/>
    <w:rsid w:val="00A167A1"/>
    <w:rsid w:val="00A36873"/>
    <w:rsid w:val="00A37E12"/>
    <w:rsid w:val="00A74794"/>
    <w:rsid w:val="00A87DF2"/>
    <w:rsid w:val="00AA5E5B"/>
    <w:rsid w:val="00AA6E82"/>
    <w:rsid w:val="00AD4EDF"/>
    <w:rsid w:val="00AE395B"/>
    <w:rsid w:val="00AE6F00"/>
    <w:rsid w:val="00B0113A"/>
    <w:rsid w:val="00B14C04"/>
    <w:rsid w:val="00B1776D"/>
    <w:rsid w:val="00B3474D"/>
    <w:rsid w:val="00B414ED"/>
    <w:rsid w:val="00B600EC"/>
    <w:rsid w:val="00B7322A"/>
    <w:rsid w:val="00B80A66"/>
    <w:rsid w:val="00B87D89"/>
    <w:rsid w:val="00BA3F23"/>
    <w:rsid w:val="00BE0B2F"/>
    <w:rsid w:val="00C161C3"/>
    <w:rsid w:val="00C33DBD"/>
    <w:rsid w:val="00C404D9"/>
    <w:rsid w:val="00C47862"/>
    <w:rsid w:val="00C65C9F"/>
    <w:rsid w:val="00C84DA4"/>
    <w:rsid w:val="00C96EF8"/>
    <w:rsid w:val="00CD25E7"/>
    <w:rsid w:val="00CD2941"/>
    <w:rsid w:val="00CD35C3"/>
    <w:rsid w:val="00CF4661"/>
    <w:rsid w:val="00CF5471"/>
    <w:rsid w:val="00D000C3"/>
    <w:rsid w:val="00D20AC2"/>
    <w:rsid w:val="00D40046"/>
    <w:rsid w:val="00D60F83"/>
    <w:rsid w:val="00D75A36"/>
    <w:rsid w:val="00D83DCB"/>
    <w:rsid w:val="00DC7C08"/>
    <w:rsid w:val="00DD4946"/>
    <w:rsid w:val="00DE49A8"/>
    <w:rsid w:val="00DE5531"/>
    <w:rsid w:val="00DF1CFD"/>
    <w:rsid w:val="00E02BD0"/>
    <w:rsid w:val="00E07B49"/>
    <w:rsid w:val="00E40FEA"/>
    <w:rsid w:val="00E453E8"/>
    <w:rsid w:val="00E46BF0"/>
    <w:rsid w:val="00E74C74"/>
    <w:rsid w:val="00EB7196"/>
    <w:rsid w:val="00EC03F8"/>
    <w:rsid w:val="00EE1490"/>
    <w:rsid w:val="00EF2AC6"/>
    <w:rsid w:val="00F12F87"/>
    <w:rsid w:val="00F30C1F"/>
    <w:rsid w:val="00F47021"/>
    <w:rsid w:val="00F500A6"/>
    <w:rsid w:val="00F57CBE"/>
    <w:rsid w:val="00F63DFD"/>
    <w:rsid w:val="00F704CB"/>
    <w:rsid w:val="00F71404"/>
    <w:rsid w:val="00F749A0"/>
    <w:rsid w:val="00F764F0"/>
    <w:rsid w:val="00F8652C"/>
    <w:rsid w:val="00FB0B27"/>
    <w:rsid w:val="00FB1F2D"/>
    <w:rsid w:val="00FD0ABE"/>
    <w:rsid w:val="00FD46CD"/>
    <w:rsid w:val="00FE2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ABE"/>
  </w:style>
  <w:style w:type="paragraph" w:styleId="Footer">
    <w:name w:val="footer"/>
    <w:basedOn w:val="Normal"/>
    <w:link w:val="FooterChar"/>
    <w:uiPriority w:val="99"/>
    <w:semiHidden/>
    <w:unhideWhenUsed/>
    <w:rsid w:val="00FD0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0ABE"/>
  </w:style>
  <w:style w:type="paragraph" w:styleId="BalloonText">
    <w:name w:val="Balloon Text"/>
    <w:basedOn w:val="Normal"/>
    <w:link w:val="BalloonTextChar"/>
    <w:uiPriority w:val="99"/>
    <w:semiHidden/>
    <w:unhideWhenUsed/>
    <w:rsid w:val="00FD0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7C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urdue.edu/discoverypark/oncological/cc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kswank@purdu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1E4C-E07B-48E8-9A43-8E85FDC2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kk</dc:creator>
  <cp:keywords/>
  <dc:description/>
  <cp:lastModifiedBy>swankk</cp:lastModifiedBy>
  <cp:revision>3</cp:revision>
  <cp:lastPrinted>2009-07-29T15:48:00Z</cp:lastPrinted>
  <dcterms:created xsi:type="dcterms:W3CDTF">2009-07-29T18:10:00Z</dcterms:created>
  <dcterms:modified xsi:type="dcterms:W3CDTF">2009-07-29T18:11:00Z</dcterms:modified>
</cp:coreProperties>
</file>